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84" w:rsidRPr="00E40BEB" w:rsidRDefault="00E40BEB" w:rsidP="00637FA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 СВЕДЕНИЮ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ГРАЖДАН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СОСТОЯЩИХ НА УЧЕТЕ В КАЧЕСТВЕ НУЖДАЮЩИХСЯ В УЛУЧШЕНИИ ЖИЛИЩНЫХ УСЛОВИЙ                                                                  в МО «Аксаковский сельсовет»</w:t>
      </w:r>
    </w:p>
    <w:p w:rsidR="00E40BEB" w:rsidRPr="003C6458" w:rsidRDefault="00245A12" w:rsidP="002318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C64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40BEB" w:rsidRPr="003C6458">
        <w:rPr>
          <w:rFonts w:ascii="Times New Roman" w:eastAsia="Calibri" w:hAnsi="Times New Roman" w:cs="Times New Roman"/>
          <w:sz w:val="28"/>
          <w:szCs w:val="28"/>
        </w:rPr>
        <w:t>А</w:t>
      </w:r>
      <w:r w:rsidR="003C6458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2318A7" w:rsidRPr="003C6458">
        <w:rPr>
          <w:rFonts w:ascii="Times New Roman" w:eastAsia="Calibri" w:hAnsi="Times New Roman" w:cs="Times New Roman"/>
          <w:sz w:val="28"/>
          <w:szCs w:val="28"/>
        </w:rPr>
        <w:t>  муниципального</w:t>
      </w:r>
      <w:proofErr w:type="gramEnd"/>
      <w:r w:rsidR="002318A7" w:rsidRPr="003C6458">
        <w:rPr>
          <w:rFonts w:ascii="Times New Roman" w:eastAsia="Calibri" w:hAnsi="Times New Roman" w:cs="Times New Roman"/>
          <w:sz w:val="28"/>
          <w:szCs w:val="28"/>
        </w:rPr>
        <w:t xml:space="preserve"> образования «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>Аксаковский сельсовет</w:t>
      </w:r>
      <w:r w:rsidR="002318A7" w:rsidRPr="003C645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Бугурусланского района </w:t>
      </w:r>
      <w:r w:rsidR="002318A7" w:rsidRPr="003C6458">
        <w:rPr>
          <w:rFonts w:ascii="Times New Roman" w:eastAsia="Calibri" w:hAnsi="Times New Roman" w:cs="Times New Roman"/>
          <w:sz w:val="28"/>
          <w:szCs w:val="28"/>
        </w:rPr>
        <w:t xml:space="preserve"> информирует 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3C6458">
        <w:rPr>
          <w:rFonts w:ascii="Times New Roman" w:eastAsia="Calibri" w:hAnsi="Times New Roman" w:cs="Times New Roman"/>
          <w:sz w:val="28"/>
          <w:szCs w:val="28"/>
        </w:rPr>
        <w:t>,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состоящих на учете в качестве нуждающихся в улучшении жилищных условий о том, что ежегодно до 1 мая каждый гражданин (семья) обязаны пройти перерегистрацию и </w:t>
      </w:r>
      <w:proofErr w:type="spellStart"/>
      <w:r w:rsidR="00E40BEB" w:rsidRPr="003C6458">
        <w:rPr>
          <w:rFonts w:ascii="Times New Roman" w:eastAsia="Calibri" w:hAnsi="Times New Roman" w:cs="Times New Roman"/>
          <w:sz w:val="28"/>
          <w:szCs w:val="28"/>
        </w:rPr>
        <w:t>подвердить</w:t>
      </w:r>
      <w:proofErr w:type="spellEnd"/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свою нуждаемость в улучшении жилищных условий в админи</w:t>
      </w:r>
      <w:r w:rsidR="006A6A26" w:rsidRPr="003C6458">
        <w:rPr>
          <w:rFonts w:ascii="Times New Roman" w:eastAsia="Calibri" w:hAnsi="Times New Roman" w:cs="Times New Roman"/>
          <w:sz w:val="28"/>
          <w:szCs w:val="28"/>
        </w:rPr>
        <w:t>страции Аксаковского сельсовета.</w:t>
      </w:r>
    </w:p>
    <w:p w:rsidR="002318A7" w:rsidRPr="003C6458" w:rsidRDefault="006A6A26" w:rsidP="002318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45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proofErr w:type="spellStart"/>
      <w:r w:rsidR="00E40BEB" w:rsidRPr="003C6458">
        <w:rPr>
          <w:rFonts w:ascii="Times New Roman" w:eastAsia="Calibri" w:hAnsi="Times New Roman" w:cs="Times New Roman"/>
          <w:sz w:val="28"/>
          <w:szCs w:val="28"/>
        </w:rPr>
        <w:t>граджанин</w:t>
      </w:r>
      <w:proofErr w:type="spellEnd"/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(семья)</w:t>
      </w:r>
      <w:r w:rsidR="003C6458">
        <w:rPr>
          <w:rFonts w:ascii="Times New Roman" w:eastAsia="Calibri" w:hAnsi="Times New Roman" w:cs="Times New Roman"/>
          <w:sz w:val="28"/>
          <w:szCs w:val="28"/>
        </w:rPr>
        <w:t>,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признанная нуждающейся в улучшении жилищных условий</w:t>
      </w:r>
      <w:bookmarkStart w:id="0" w:name="_GoBack"/>
      <w:bookmarkEnd w:id="0"/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0BEB" w:rsidRPr="003C6458">
        <w:rPr>
          <w:rFonts w:ascii="Times New Roman" w:eastAsia="Calibri" w:hAnsi="Times New Roman" w:cs="Times New Roman"/>
          <w:sz w:val="28"/>
          <w:szCs w:val="28"/>
        </w:rPr>
        <w:t>админитсрацией</w:t>
      </w:r>
      <w:proofErr w:type="spellEnd"/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Аксаковского сельсовета</w:t>
      </w:r>
      <w:r w:rsidR="002318A7" w:rsidRPr="003C645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8A7" w:rsidRPr="003C6458">
        <w:rPr>
          <w:rFonts w:ascii="Times New Roman" w:eastAsia="Calibri" w:hAnsi="Times New Roman" w:cs="Times New Roman"/>
          <w:sz w:val="28"/>
          <w:szCs w:val="28"/>
        </w:rPr>
        <w:t xml:space="preserve">в указанный период 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>обяза</w:t>
      </w:r>
      <w:r w:rsidR="003C6458">
        <w:rPr>
          <w:rFonts w:ascii="Times New Roman" w:eastAsia="Calibri" w:hAnsi="Times New Roman" w:cs="Times New Roman"/>
          <w:sz w:val="28"/>
          <w:szCs w:val="28"/>
        </w:rPr>
        <w:t>н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8A7" w:rsidRPr="003C6458">
        <w:rPr>
          <w:rFonts w:ascii="Times New Roman" w:eastAsia="Calibri" w:hAnsi="Times New Roman" w:cs="Times New Roman"/>
          <w:sz w:val="28"/>
          <w:szCs w:val="28"/>
        </w:rPr>
        <w:t xml:space="preserve">предоставить в </w:t>
      </w:r>
      <w:r w:rsidR="00E40BEB" w:rsidRPr="003C6458">
        <w:rPr>
          <w:rFonts w:ascii="Times New Roman" w:eastAsia="Calibri" w:hAnsi="Times New Roman" w:cs="Times New Roman"/>
          <w:sz w:val="28"/>
          <w:szCs w:val="28"/>
        </w:rPr>
        <w:t>администрацию Аксаковского сельсовета</w:t>
      </w:r>
      <w:r w:rsidR="002318A7" w:rsidRPr="003C6458">
        <w:rPr>
          <w:rFonts w:ascii="Times New Roman" w:eastAsia="Calibri" w:hAnsi="Times New Roman" w:cs="Times New Roman"/>
          <w:sz w:val="28"/>
          <w:szCs w:val="28"/>
        </w:rPr>
        <w:t xml:space="preserve"> Бугурусланского района следующий пакет документов:</w:t>
      </w:r>
    </w:p>
    <w:p w:rsidR="002318A7" w:rsidRPr="00E40BEB" w:rsidRDefault="002318A7" w:rsidP="002318A7">
      <w:pPr>
        <w:jc w:val="both"/>
        <w:rPr>
          <w:rFonts w:eastAsia="Calibri"/>
          <w:b/>
          <w:sz w:val="36"/>
          <w:szCs w:val="28"/>
        </w:rPr>
      </w:pPr>
      <w:r w:rsidRPr="00E40BEB">
        <w:rPr>
          <w:rFonts w:eastAsia="Calibri"/>
          <w:b/>
          <w:sz w:val="36"/>
          <w:szCs w:val="28"/>
        </w:rPr>
        <w:t>Перечень документов:</w:t>
      </w:r>
    </w:p>
    <w:p w:rsidR="007F1784" w:rsidRDefault="002318A7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E40BEB">
        <w:rPr>
          <w:rFonts w:ascii="Times New Roman" w:hAnsi="Times New Roman" w:cs="Times New Roman"/>
          <w:b/>
          <w:i/>
          <w:sz w:val="36"/>
          <w:szCs w:val="28"/>
        </w:rPr>
        <w:t xml:space="preserve">     </w:t>
      </w:r>
      <w:r w:rsidR="007F1784" w:rsidRPr="00E40BEB">
        <w:rPr>
          <w:rFonts w:ascii="Times New Roman" w:hAnsi="Times New Roman" w:cs="Times New Roman"/>
          <w:b/>
          <w:i/>
          <w:sz w:val="36"/>
          <w:szCs w:val="28"/>
        </w:rPr>
        <w:t>1.</w:t>
      </w:r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 xml:space="preserve">Копии паспортов на всех </w:t>
      </w:r>
      <w:r w:rsidR="00E40BEB">
        <w:rPr>
          <w:rFonts w:ascii="Times New Roman" w:hAnsi="Times New Roman" w:cs="Times New Roman"/>
          <w:b/>
          <w:i/>
          <w:sz w:val="36"/>
          <w:szCs w:val="28"/>
        </w:rPr>
        <w:t>ч</w:t>
      </w:r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 xml:space="preserve">ленов семьи (первый лист, прописка, </w:t>
      </w:r>
      <w:proofErr w:type="gramStart"/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>регистрация  (</w:t>
      </w:r>
      <w:proofErr w:type="gramEnd"/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>расторжение) брака)</w:t>
      </w:r>
      <w:r w:rsidR="007F1784" w:rsidRPr="00E40BEB">
        <w:rPr>
          <w:rFonts w:ascii="Times New Roman" w:hAnsi="Times New Roman" w:cs="Times New Roman"/>
          <w:b/>
          <w:i/>
          <w:sz w:val="36"/>
          <w:szCs w:val="28"/>
        </w:rPr>
        <w:t>;</w:t>
      </w:r>
    </w:p>
    <w:p w:rsidR="00E40BEB" w:rsidRDefault="00E40BEB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 2.Копии </w:t>
      </w:r>
      <w:proofErr w:type="spellStart"/>
      <w:r>
        <w:rPr>
          <w:rFonts w:ascii="Times New Roman" w:hAnsi="Times New Roman" w:cs="Times New Roman"/>
          <w:b/>
          <w:i/>
          <w:sz w:val="36"/>
          <w:szCs w:val="28"/>
        </w:rPr>
        <w:t>свидельств</w:t>
      </w:r>
      <w:proofErr w:type="spellEnd"/>
      <w:r>
        <w:rPr>
          <w:rFonts w:ascii="Times New Roman" w:hAnsi="Times New Roman" w:cs="Times New Roman"/>
          <w:b/>
          <w:i/>
          <w:sz w:val="36"/>
          <w:szCs w:val="28"/>
        </w:rPr>
        <w:t xml:space="preserve"> о рождении детей;</w:t>
      </w:r>
    </w:p>
    <w:p w:rsidR="00E40BEB" w:rsidRPr="00E40BEB" w:rsidRDefault="00E40BEB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 3. Копия </w:t>
      </w:r>
      <w:proofErr w:type="spellStart"/>
      <w:r>
        <w:rPr>
          <w:rFonts w:ascii="Times New Roman" w:hAnsi="Times New Roman" w:cs="Times New Roman"/>
          <w:b/>
          <w:i/>
          <w:sz w:val="36"/>
          <w:szCs w:val="28"/>
        </w:rPr>
        <w:t>свидельельства</w:t>
      </w:r>
      <w:proofErr w:type="spellEnd"/>
      <w:r>
        <w:rPr>
          <w:rFonts w:ascii="Times New Roman" w:hAnsi="Times New Roman" w:cs="Times New Roman"/>
          <w:b/>
          <w:i/>
          <w:sz w:val="36"/>
          <w:szCs w:val="28"/>
        </w:rPr>
        <w:t xml:space="preserve"> о заключении (расторжении) брака; </w:t>
      </w:r>
    </w:p>
    <w:p w:rsidR="002318A7" w:rsidRPr="00E40BEB" w:rsidRDefault="002318A7" w:rsidP="002318A7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E40BEB">
        <w:rPr>
          <w:rFonts w:ascii="Times New Roman" w:hAnsi="Times New Roman" w:cs="Times New Roman"/>
          <w:b/>
          <w:i/>
          <w:sz w:val="36"/>
          <w:szCs w:val="28"/>
        </w:rPr>
        <w:t xml:space="preserve">     </w:t>
      </w:r>
      <w:r w:rsidR="006A6A26">
        <w:rPr>
          <w:rFonts w:ascii="Times New Roman" w:hAnsi="Times New Roman" w:cs="Times New Roman"/>
          <w:b/>
          <w:i/>
          <w:sz w:val="36"/>
          <w:szCs w:val="28"/>
        </w:rPr>
        <w:t>4</w:t>
      </w:r>
      <w:r w:rsidR="007F1784" w:rsidRPr="00E40BEB">
        <w:rPr>
          <w:rFonts w:ascii="Times New Roman" w:hAnsi="Times New Roman" w:cs="Times New Roman"/>
          <w:b/>
          <w:i/>
          <w:sz w:val="36"/>
          <w:szCs w:val="28"/>
        </w:rPr>
        <w:t>.</w:t>
      </w:r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>Заявление о том</w:t>
      </w:r>
      <w:r w:rsidR="003C6458">
        <w:rPr>
          <w:rFonts w:ascii="Times New Roman" w:hAnsi="Times New Roman" w:cs="Times New Roman"/>
          <w:b/>
          <w:i/>
          <w:sz w:val="36"/>
          <w:szCs w:val="28"/>
        </w:rPr>
        <w:t>,</w:t>
      </w:r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 xml:space="preserve"> что гражданин (семья) не улучшила</w:t>
      </w:r>
      <w:r w:rsidR="006A6A26" w:rsidRPr="006A6A26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6A6A26" w:rsidRPr="00E40BEB">
        <w:rPr>
          <w:rFonts w:ascii="Times New Roman" w:hAnsi="Times New Roman" w:cs="Times New Roman"/>
          <w:b/>
          <w:i/>
          <w:sz w:val="36"/>
          <w:szCs w:val="28"/>
        </w:rPr>
        <w:t>свои жилищные условия за истекший период</w:t>
      </w:r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 xml:space="preserve"> (улучшила</w:t>
      </w:r>
      <w:r w:rsidR="006A6A26" w:rsidRPr="006A6A26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6A6A26" w:rsidRPr="00E40BEB">
        <w:rPr>
          <w:rFonts w:ascii="Times New Roman" w:hAnsi="Times New Roman" w:cs="Times New Roman"/>
          <w:b/>
          <w:i/>
          <w:sz w:val="36"/>
          <w:szCs w:val="28"/>
        </w:rPr>
        <w:t>свои жилищные условия за истекший период</w:t>
      </w:r>
      <w:r w:rsidR="00E40BEB" w:rsidRPr="00E40BEB">
        <w:rPr>
          <w:rFonts w:ascii="Times New Roman" w:hAnsi="Times New Roman" w:cs="Times New Roman"/>
          <w:b/>
          <w:i/>
          <w:sz w:val="36"/>
          <w:szCs w:val="28"/>
        </w:rPr>
        <w:t xml:space="preserve"> – копии правоустанавливающих документов прилагаются)</w:t>
      </w:r>
      <w:r w:rsidR="006A6A26">
        <w:rPr>
          <w:rFonts w:ascii="Times New Roman" w:eastAsia="Calibri" w:hAnsi="Times New Roman" w:cs="Times New Roman"/>
          <w:b/>
          <w:i/>
          <w:sz w:val="36"/>
          <w:szCs w:val="28"/>
        </w:rPr>
        <w:t>.</w:t>
      </w:r>
      <w:r w:rsidRPr="00E40BEB">
        <w:rPr>
          <w:rFonts w:ascii="Times New Roman" w:eastAsia="Calibri" w:hAnsi="Times New Roman" w:cs="Times New Roman"/>
          <w:b/>
          <w:i/>
          <w:sz w:val="36"/>
          <w:szCs w:val="28"/>
        </w:rPr>
        <w:t xml:space="preserve">                                                                                                             </w:t>
      </w:r>
    </w:p>
    <w:p w:rsidR="007F1784" w:rsidRPr="00E40BEB" w:rsidRDefault="007F1784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</w:p>
    <w:p w:rsidR="003C6458" w:rsidRDefault="006A6A26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ПРИЕМНЫЕ ДНИ:</w:t>
      </w:r>
    </w:p>
    <w:p w:rsidR="003C6458" w:rsidRDefault="003C6458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Понедельник с 9-00 до 17-00 ч</w:t>
      </w:r>
    </w:p>
    <w:p w:rsidR="003C6458" w:rsidRDefault="003C6458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Вторник с 9-00 до 17-00 ч</w:t>
      </w:r>
    </w:p>
    <w:p w:rsidR="003C6458" w:rsidRDefault="003C6458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Среда с 9-00 до 17-00 ч</w:t>
      </w:r>
    </w:p>
    <w:p w:rsidR="00E40BEB" w:rsidRDefault="003C6458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Пятница</w:t>
      </w:r>
      <w:r w:rsidR="006A6A26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28"/>
        </w:rPr>
        <w:t>с 9-00 до 17-00 ч</w:t>
      </w:r>
    </w:p>
    <w:p w:rsidR="003C6458" w:rsidRDefault="003C6458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Перерыв: с 13-00 до 14-00 ч</w:t>
      </w:r>
    </w:p>
    <w:p w:rsidR="003C6458" w:rsidRPr="00E40BEB" w:rsidRDefault="003C6458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Телефон для справок: 8-35352-53-1-32</w:t>
      </w:r>
    </w:p>
    <w:p w:rsidR="00E40BEB" w:rsidRDefault="00E40BEB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0BEB" w:rsidRDefault="00E40BEB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0BEB" w:rsidRDefault="00E40BEB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0BEB" w:rsidRDefault="00E40BEB" w:rsidP="00231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40BEB" w:rsidSect="007F1784">
      <w:pgSz w:w="11906" w:h="16838"/>
      <w:pgMar w:top="851" w:right="851" w:bottom="851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DC"/>
    <w:rsid w:val="000003D1"/>
    <w:rsid w:val="000024FB"/>
    <w:rsid w:val="000064FF"/>
    <w:rsid w:val="00007E0A"/>
    <w:rsid w:val="000123BC"/>
    <w:rsid w:val="0001538D"/>
    <w:rsid w:val="00016C4A"/>
    <w:rsid w:val="00033560"/>
    <w:rsid w:val="00036169"/>
    <w:rsid w:val="000423A6"/>
    <w:rsid w:val="00042CB3"/>
    <w:rsid w:val="00045758"/>
    <w:rsid w:val="000463E9"/>
    <w:rsid w:val="000466E8"/>
    <w:rsid w:val="0004771A"/>
    <w:rsid w:val="00051AFC"/>
    <w:rsid w:val="00052190"/>
    <w:rsid w:val="000524B2"/>
    <w:rsid w:val="00062986"/>
    <w:rsid w:val="00063996"/>
    <w:rsid w:val="000700A0"/>
    <w:rsid w:val="00072076"/>
    <w:rsid w:val="00072EB3"/>
    <w:rsid w:val="00074D16"/>
    <w:rsid w:val="0007659C"/>
    <w:rsid w:val="0008057A"/>
    <w:rsid w:val="00081DAD"/>
    <w:rsid w:val="00086253"/>
    <w:rsid w:val="00086D27"/>
    <w:rsid w:val="000877FA"/>
    <w:rsid w:val="00092DCF"/>
    <w:rsid w:val="00095FE0"/>
    <w:rsid w:val="00097A12"/>
    <w:rsid w:val="000A04A5"/>
    <w:rsid w:val="000A1B7B"/>
    <w:rsid w:val="000A255D"/>
    <w:rsid w:val="000A3059"/>
    <w:rsid w:val="000A39C2"/>
    <w:rsid w:val="000A41FA"/>
    <w:rsid w:val="000A46F1"/>
    <w:rsid w:val="000A5F64"/>
    <w:rsid w:val="000A7491"/>
    <w:rsid w:val="000B2018"/>
    <w:rsid w:val="000B4DDF"/>
    <w:rsid w:val="000B53F0"/>
    <w:rsid w:val="000B69BB"/>
    <w:rsid w:val="000B6F80"/>
    <w:rsid w:val="000C20F7"/>
    <w:rsid w:val="000C4F90"/>
    <w:rsid w:val="000C64E9"/>
    <w:rsid w:val="000D1A49"/>
    <w:rsid w:val="000D4286"/>
    <w:rsid w:val="000D46E3"/>
    <w:rsid w:val="000D4A14"/>
    <w:rsid w:val="000D4F91"/>
    <w:rsid w:val="000D7D76"/>
    <w:rsid w:val="000E3548"/>
    <w:rsid w:val="000E7E1D"/>
    <w:rsid w:val="000F1256"/>
    <w:rsid w:val="000F2301"/>
    <w:rsid w:val="000F2ABF"/>
    <w:rsid w:val="000F6CDF"/>
    <w:rsid w:val="0010122F"/>
    <w:rsid w:val="00101697"/>
    <w:rsid w:val="00101C60"/>
    <w:rsid w:val="00104D3C"/>
    <w:rsid w:val="00105604"/>
    <w:rsid w:val="00105A9F"/>
    <w:rsid w:val="0011399F"/>
    <w:rsid w:val="00116F58"/>
    <w:rsid w:val="0013349C"/>
    <w:rsid w:val="00143B86"/>
    <w:rsid w:val="00144A7C"/>
    <w:rsid w:val="00146A02"/>
    <w:rsid w:val="001526B8"/>
    <w:rsid w:val="0015508C"/>
    <w:rsid w:val="00157DF2"/>
    <w:rsid w:val="0016034F"/>
    <w:rsid w:val="001607F4"/>
    <w:rsid w:val="0016349D"/>
    <w:rsid w:val="0016455A"/>
    <w:rsid w:val="001651CE"/>
    <w:rsid w:val="00166E84"/>
    <w:rsid w:val="0017330B"/>
    <w:rsid w:val="0017487A"/>
    <w:rsid w:val="0017558D"/>
    <w:rsid w:val="0017594E"/>
    <w:rsid w:val="00177D9A"/>
    <w:rsid w:val="00180792"/>
    <w:rsid w:val="00181402"/>
    <w:rsid w:val="001842CE"/>
    <w:rsid w:val="00184DB6"/>
    <w:rsid w:val="00185344"/>
    <w:rsid w:val="00187D0E"/>
    <w:rsid w:val="00190072"/>
    <w:rsid w:val="00192E05"/>
    <w:rsid w:val="00195DE5"/>
    <w:rsid w:val="00196660"/>
    <w:rsid w:val="00197B88"/>
    <w:rsid w:val="001A2EF1"/>
    <w:rsid w:val="001A4EB5"/>
    <w:rsid w:val="001A4EEF"/>
    <w:rsid w:val="001A4FE4"/>
    <w:rsid w:val="001B07E6"/>
    <w:rsid w:val="001B1638"/>
    <w:rsid w:val="001B166F"/>
    <w:rsid w:val="001B1DB0"/>
    <w:rsid w:val="001B5076"/>
    <w:rsid w:val="001C01C6"/>
    <w:rsid w:val="001C1F30"/>
    <w:rsid w:val="001C36D5"/>
    <w:rsid w:val="001C4A30"/>
    <w:rsid w:val="001C4D3C"/>
    <w:rsid w:val="001C639D"/>
    <w:rsid w:val="001D0332"/>
    <w:rsid w:val="001D2EA5"/>
    <w:rsid w:val="001D48FA"/>
    <w:rsid w:val="001E0D7A"/>
    <w:rsid w:val="001E3F98"/>
    <w:rsid w:val="001E5506"/>
    <w:rsid w:val="001E7D7F"/>
    <w:rsid w:val="001F0E8F"/>
    <w:rsid w:val="00203AE5"/>
    <w:rsid w:val="00205894"/>
    <w:rsid w:val="002111DD"/>
    <w:rsid w:val="00215550"/>
    <w:rsid w:val="00215675"/>
    <w:rsid w:val="002175B9"/>
    <w:rsid w:val="00223D3C"/>
    <w:rsid w:val="00223DD3"/>
    <w:rsid w:val="00224025"/>
    <w:rsid w:val="002256C5"/>
    <w:rsid w:val="00226D35"/>
    <w:rsid w:val="00227CB2"/>
    <w:rsid w:val="00231838"/>
    <w:rsid w:val="002318A7"/>
    <w:rsid w:val="00234DC6"/>
    <w:rsid w:val="00242002"/>
    <w:rsid w:val="00245444"/>
    <w:rsid w:val="00245A12"/>
    <w:rsid w:val="00247AE7"/>
    <w:rsid w:val="0025012F"/>
    <w:rsid w:val="00250B87"/>
    <w:rsid w:val="00250D75"/>
    <w:rsid w:val="00254129"/>
    <w:rsid w:val="00255893"/>
    <w:rsid w:val="002560B6"/>
    <w:rsid w:val="0025637D"/>
    <w:rsid w:val="00257078"/>
    <w:rsid w:val="00260671"/>
    <w:rsid w:val="00262122"/>
    <w:rsid w:val="00266A89"/>
    <w:rsid w:val="00275EAC"/>
    <w:rsid w:val="0027673F"/>
    <w:rsid w:val="0027776E"/>
    <w:rsid w:val="00277B57"/>
    <w:rsid w:val="00280161"/>
    <w:rsid w:val="00281611"/>
    <w:rsid w:val="00285A15"/>
    <w:rsid w:val="00285B92"/>
    <w:rsid w:val="00287508"/>
    <w:rsid w:val="00287CBD"/>
    <w:rsid w:val="00287F09"/>
    <w:rsid w:val="00287FC5"/>
    <w:rsid w:val="00290EE7"/>
    <w:rsid w:val="00291FE5"/>
    <w:rsid w:val="00292691"/>
    <w:rsid w:val="00294447"/>
    <w:rsid w:val="00295A85"/>
    <w:rsid w:val="002A1A0E"/>
    <w:rsid w:val="002A545E"/>
    <w:rsid w:val="002A7233"/>
    <w:rsid w:val="002A7B47"/>
    <w:rsid w:val="002B0020"/>
    <w:rsid w:val="002B09FF"/>
    <w:rsid w:val="002B391D"/>
    <w:rsid w:val="002B420E"/>
    <w:rsid w:val="002B56AE"/>
    <w:rsid w:val="002C39FF"/>
    <w:rsid w:val="002C5453"/>
    <w:rsid w:val="002C60F3"/>
    <w:rsid w:val="002C7E57"/>
    <w:rsid w:val="002D0644"/>
    <w:rsid w:val="002D1E2F"/>
    <w:rsid w:val="002D510E"/>
    <w:rsid w:val="002D5E1E"/>
    <w:rsid w:val="002D5ECC"/>
    <w:rsid w:val="002D5FE9"/>
    <w:rsid w:val="002D6E64"/>
    <w:rsid w:val="002E0D4B"/>
    <w:rsid w:val="002E1298"/>
    <w:rsid w:val="002E4771"/>
    <w:rsid w:val="002E50E0"/>
    <w:rsid w:val="002F1D16"/>
    <w:rsid w:val="002F41BA"/>
    <w:rsid w:val="002F47B7"/>
    <w:rsid w:val="002F75CC"/>
    <w:rsid w:val="003012B0"/>
    <w:rsid w:val="003018EF"/>
    <w:rsid w:val="00305974"/>
    <w:rsid w:val="00315071"/>
    <w:rsid w:val="003167A6"/>
    <w:rsid w:val="0031776A"/>
    <w:rsid w:val="0032302F"/>
    <w:rsid w:val="00323A00"/>
    <w:rsid w:val="0032498C"/>
    <w:rsid w:val="00330C98"/>
    <w:rsid w:val="00332E0C"/>
    <w:rsid w:val="003347B3"/>
    <w:rsid w:val="00336CB0"/>
    <w:rsid w:val="00345019"/>
    <w:rsid w:val="00346D0F"/>
    <w:rsid w:val="00347802"/>
    <w:rsid w:val="00351BAB"/>
    <w:rsid w:val="0035391A"/>
    <w:rsid w:val="00356FC3"/>
    <w:rsid w:val="003607D5"/>
    <w:rsid w:val="003608DC"/>
    <w:rsid w:val="00360ABB"/>
    <w:rsid w:val="0036339A"/>
    <w:rsid w:val="00363B08"/>
    <w:rsid w:val="00363B96"/>
    <w:rsid w:val="003666D6"/>
    <w:rsid w:val="00371336"/>
    <w:rsid w:val="00371367"/>
    <w:rsid w:val="0037388E"/>
    <w:rsid w:val="00375CB4"/>
    <w:rsid w:val="00375F50"/>
    <w:rsid w:val="0037714D"/>
    <w:rsid w:val="003773AE"/>
    <w:rsid w:val="00377750"/>
    <w:rsid w:val="003818DA"/>
    <w:rsid w:val="003839A2"/>
    <w:rsid w:val="003922D9"/>
    <w:rsid w:val="003929F9"/>
    <w:rsid w:val="003945B5"/>
    <w:rsid w:val="00394F28"/>
    <w:rsid w:val="00396B9D"/>
    <w:rsid w:val="00397898"/>
    <w:rsid w:val="003A0B09"/>
    <w:rsid w:val="003A1469"/>
    <w:rsid w:val="003A204D"/>
    <w:rsid w:val="003A659C"/>
    <w:rsid w:val="003A7928"/>
    <w:rsid w:val="003B5614"/>
    <w:rsid w:val="003B61A2"/>
    <w:rsid w:val="003B7923"/>
    <w:rsid w:val="003C5822"/>
    <w:rsid w:val="003C6458"/>
    <w:rsid w:val="003C6C88"/>
    <w:rsid w:val="003C77D4"/>
    <w:rsid w:val="003D0D2E"/>
    <w:rsid w:val="003D20D3"/>
    <w:rsid w:val="003D2C6E"/>
    <w:rsid w:val="003D6C62"/>
    <w:rsid w:val="003D776A"/>
    <w:rsid w:val="003E2EE2"/>
    <w:rsid w:val="003E68C7"/>
    <w:rsid w:val="003E76B0"/>
    <w:rsid w:val="003E7CCD"/>
    <w:rsid w:val="003F2C6B"/>
    <w:rsid w:val="003F42A9"/>
    <w:rsid w:val="003F4E2A"/>
    <w:rsid w:val="003F6A11"/>
    <w:rsid w:val="003F70F1"/>
    <w:rsid w:val="0040164A"/>
    <w:rsid w:val="00402649"/>
    <w:rsid w:val="00404DCE"/>
    <w:rsid w:val="004074A9"/>
    <w:rsid w:val="00410615"/>
    <w:rsid w:val="004159BB"/>
    <w:rsid w:val="004166FC"/>
    <w:rsid w:val="00417C01"/>
    <w:rsid w:val="0042510F"/>
    <w:rsid w:val="004252E4"/>
    <w:rsid w:val="00425804"/>
    <w:rsid w:val="0043337A"/>
    <w:rsid w:val="0044013A"/>
    <w:rsid w:val="00443DD9"/>
    <w:rsid w:val="00445ACA"/>
    <w:rsid w:val="00447930"/>
    <w:rsid w:val="004520A9"/>
    <w:rsid w:val="00455FD2"/>
    <w:rsid w:val="00472B9E"/>
    <w:rsid w:val="00474716"/>
    <w:rsid w:val="00474C93"/>
    <w:rsid w:val="00483222"/>
    <w:rsid w:val="00485C56"/>
    <w:rsid w:val="004867AA"/>
    <w:rsid w:val="00486E4B"/>
    <w:rsid w:val="0049610E"/>
    <w:rsid w:val="00497D96"/>
    <w:rsid w:val="004A164B"/>
    <w:rsid w:val="004A4BD6"/>
    <w:rsid w:val="004A73D8"/>
    <w:rsid w:val="004B15D0"/>
    <w:rsid w:val="004B21AA"/>
    <w:rsid w:val="004B228F"/>
    <w:rsid w:val="004B262B"/>
    <w:rsid w:val="004B2913"/>
    <w:rsid w:val="004B2EE0"/>
    <w:rsid w:val="004B2FAB"/>
    <w:rsid w:val="004B3A4D"/>
    <w:rsid w:val="004B6600"/>
    <w:rsid w:val="004C2203"/>
    <w:rsid w:val="004C414A"/>
    <w:rsid w:val="004C765D"/>
    <w:rsid w:val="004D1371"/>
    <w:rsid w:val="004D70A4"/>
    <w:rsid w:val="004E0011"/>
    <w:rsid w:val="004E0D71"/>
    <w:rsid w:val="004E24C8"/>
    <w:rsid w:val="004E310C"/>
    <w:rsid w:val="004E4E43"/>
    <w:rsid w:val="004E6213"/>
    <w:rsid w:val="004F4C6F"/>
    <w:rsid w:val="004F56A7"/>
    <w:rsid w:val="00503660"/>
    <w:rsid w:val="0050465C"/>
    <w:rsid w:val="005067EC"/>
    <w:rsid w:val="00516357"/>
    <w:rsid w:val="00516C57"/>
    <w:rsid w:val="00517593"/>
    <w:rsid w:val="005206FB"/>
    <w:rsid w:val="005241AA"/>
    <w:rsid w:val="0052453D"/>
    <w:rsid w:val="00525110"/>
    <w:rsid w:val="00525195"/>
    <w:rsid w:val="00530BFB"/>
    <w:rsid w:val="005345F4"/>
    <w:rsid w:val="00543B76"/>
    <w:rsid w:val="00545ABC"/>
    <w:rsid w:val="00546E88"/>
    <w:rsid w:val="00554BA6"/>
    <w:rsid w:val="00555FBE"/>
    <w:rsid w:val="005564E7"/>
    <w:rsid w:val="0055723F"/>
    <w:rsid w:val="0056549D"/>
    <w:rsid w:val="005729ED"/>
    <w:rsid w:val="00575175"/>
    <w:rsid w:val="00576D82"/>
    <w:rsid w:val="00577DE3"/>
    <w:rsid w:val="0058012B"/>
    <w:rsid w:val="005815B7"/>
    <w:rsid w:val="0058355D"/>
    <w:rsid w:val="00583854"/>
    <w:rsid w:val="00591EFF"/>
    <w:rsid w:val="00592BF5"/>
    <w:rsid w:val="005A3B57"/>
    <w:rsid w:val="005A6758"/>
    <w:rsid w:val="005B2343"/>
    <w:rsid w:val="005B30FF"/>
    <w:rsid w:val="005B4A30"/>
    <w:rsid w:val="005B5A28"/>
    <w:rsid w:val="005C1E2A"/>
    <w:rsid w:val="005C2D7C"/>
    <w:rsid w:val="005C2E65"/>
    <w:rsid w:val="005C4BB5"/>
    <w:rsid w:val="005C4F4E"/>
    <w:rsid w:val="005C5002"/>
    <w:rsid w:val="005C5CAF"/>
    <w:rsid w:val="005D02DE"/>
    <w:rsid w:val="005D413B"/>
    <w:rsid w:val="005D4146"/>
    <w:rsid w:val="005D450A"/>
    <w:rsid w:val="005D5544"/>
    <w:rsid w:val="005E2B3D"/>
    <w:rsid w:val="005E33E6"/>
    <w:rsid w:val="00605785"/>
    <w:rsid w:val="00606ABD"/>
    <w:rsid w:val="00606C62"/>
    <w:rsid w:val="00615691"/>
    <w:rsid w:val="0061600C"/>
    <w:rsid w:val="00616709"/>
    <w:rsid w:val="0062410B"/>
    <w:rsid w:val="0062489D"/>
    <w:rsid w:val="006260F8"/>
    <w:rsid w:val="006261F0"/>
    <w:rsid w:val="00626BDE"/>
    <w:rsid w:val="00633037"/>
    <w:rsid w:val="00636C88"/>
    <w:rsid w:val="0063706C"/>
    <w:rsid w:val="0063784C"/>
    <w:rsid w:val="00637FA9"/>
    <w:rsid w:val="006401AF"/>
    <w:rsid w:val="00641CE3"/>
    <w:rsid w:val="00646A2F"/>
    <w:rsid w:val="00650302"/>
    <w:rsid w:val="00650C48"/>
    <w:rsid w:val="0065543F"/>
    <w:rsid w:val="0066172F"/>
    <w:rsid w:val="0066299E"/>
    <w:rsid w:val="00665D93"/>
    <w:rsid w:val="006740F4"/>
    <w:rsid w:val="0068047F"/>
    <w:rsid w:val="00681B0B"/>
    <w:rsid w:val="00682B5F"/>
    <w:rsid w:val="00682EFF"/>
    <w:rsid w:val="00685207"/>
    <w:rsid w:val="006859D8"/>
    <w:rsid w:val="00690052"/>
    <w:rsid w:val="00690093"/>
    <w:rsid w:val="00691389"/>
    <w:rsid w:val="00691530"/>
    <w:rsid w:val="006979E3"/>
    <w:rsid w:val="006A1AE7"/>
    <w:rsid w:val="006A6A26"/>
    <w:rsid w:val="006A7B15"/>
    <w:rsid w:val="006B13ED"/>
    <w:rsid w:val="006B4443"/>
    <w:rsid w:val="006C23A7"/>
    <w:rsid w:val="006C24B9"/>
    <w:rsid w:val="006C6D76"/>
    <w:rsid w:val="006D3809"/>
    <w:rsid w:val="006D5066"/>
    <w:rsid w:val="006E1086"/>
    <w:rsid w:val="006E137A"/>
    <w:rsid w:val="006E6DCA"/>
    <w:rsid w:val="006F136A"/>
    <w:rsid w:val="0070674C"/>
    <w:rsid w:val="00712ED6"/>
    <w:rsid w:val="007149AF"/>
    <w:rsid w:val="0071618D"/>
    <w:rsid w:val="00716622"/>
    <w:rsid w:val="00720E2F"/>
    <w:rsid w:val="00721B9E"/>
    <w:rsid w:val="007237BE"/>
    <w:rsid w:val="00730CDC"/>
    <w:rsid w:val="00730D16"/>
    <w:rsid w:val="00732934"/>
    <w:rsid w:val="00733422"/>
    <w:rsid w:val="00735A7C"/>
    <w:rsid w:val="00735BEB"/>
    <w:rsid w:val="0073687A"/>
    <w:rsid w:val="00737CDC"/>
    <w:rsid w:val="00740F55"/>
    <w:rsid w:val="0074141B"/>
    <w:rsid w:val="007500E2"/>
    <w:rsid w:val="00751589"/>
    <w:rsid w:val="0075356D"/>
    <w:rsid w:val="00754136"/>
    <w:rsid w:val="0075443F"/>
    <w:rsid w:val="00762450"/>
    <w:rsid w:val="00766154"/>
    <w:rsid w:val="0076665A"/>
    <w:rsid w:val="00766A92"/>
    <w:rsid w:val="00770BEE"/>
    <w:rsid w:val="00772E81"/>
    <w:rsid w:val="00773427"/>
    <w:rsid w:val="0077435E"/>
    <w:rsid w:val="00775FE5"/>
    <w:rsid w:val="00777C12"/>
    <w:rsid w:val="00785929"/>
    <w:rsid w:val="00787441"/>
    <w:rsid w:val="00790F42"/>
    <w:rsid w:val="0079233C"/>
    <w:rsid w:val="00797809"/>
    <w:rsid w:val="007A3134"/>
    <w:rsid w:val="007A3F12"/>
    <w:rsid w:val="007A547C"/>
    <w:rsid w:val="007A6025"/>
    <w:rsid w:val="007A6CC9"/>
    <w:rsid w:val="007B11B2"/>
    <w:rsid w:val="007B180F"/>
    <w:rsid w:val="007B1B13"/>
    <w:rsid w:val="007C3FE8"/>
    <w:rsid w:val="007C5566"/>
    <w:rsid w:val="007C578B"/>
    <w:rsid w:val="007C631B"/>
    <w:rsid w:val="007C78BF"/>
    <w:rsid w:val="007D1088"/>
    <w:rsid w:val="007D309F"/>
    <w:rsid w:val="007D3384"/>
    <w:rsid w:val="007D4099"/>
    <w:rsid w:val="007D4C6F"/>
    <w:rsid w:val="007E148D"/>
    <w:rsid w:val="007E15D7"/>
    <w:rsid w:val="007E17CD"/>
    <w:rsid w:val="007E24DD"/>
    <w:rsid w:val="007E2799"/>
    <w:rsid w:val="007E41F4"/>
    <w:rsid w:val="007E579A"/>
    <w:rsid w:val="007E61AE"/>
    <w:rsid w:val="007E6FEB"/>
    <w:rsid w:val="007F1784"/>
    <w:rsid w:val="007F29D0"/>
    <w:rsid w:val="007F7F0B"/>
    <w:rsid w:val="00800D10"/>
    <w:rsid w:val="008021D8"/>
    <w:rsid w:val="008057F4"/>
    <w:rsid w:val="008129F4"/>
    <w:rsid w:val="00812B75"/>
    <w:rsid w:val="0081428E"/>
    <w:rsid w:val="00815B6A"/>
    <w:rsid w:val="00820210"/>
    <w:rsid w:val="00826483"/>
    <w:rsid w:val="0083014D"/>
    <w:rsid w:val="008321E8"/>
    <w:rsid w:val="00832560"/>
    <w:rsid w:val="00837999"/>
    <w:rsid w:val="0084021B"/>
    <w:rsid w:val="008413A8"/>
    <w:rsid w:val="00844BA7"/>
    <w:rsid w:val="00845C70"/>
    <w:rsid w:val="00845EDB"/>
    <w:rsid w:val="00846234"/>
    <w:rsid w:val="00852631"/>
    <w:rsid w:val="00855650"/>
    <w:rsid w:val="00856D08"/>
    <w:rsid w:val="008571F2"/>
    <w:rsid w:val="00861E94"/>
    <w:rsid w:val="00866059"/>
    <w:rsid w:val="008670BB"/>
    <w:rsid w:val="00873470"/>
    <w:rsid w:val="00874C14"/>
    <w:rsid w:val="00881F9F"/>
    <w:rsid w:val="008822CB"/>
    <w:rsid w:val="00890FFE"/>
    <w:rsid w:val="00892558"/>
    <w:rsid w:val="008A0283"/>
    <w:rsid w:val="008A2B17"/>
    <w:rsid w:val="008A78A6"/>
    <w:rsid w:val="008B7BA8"/>
    <w:rsid w:val="008B7D6A"/>
    <w:rsid w:val="008C0101"/>
    <w:rsid w:val="008D06D9"/>
    <w:rsid w:val="008D145A"/>
    <w:rsid w:val="008E1058"/>
    <w:rsid w:val="008E1A39"/>
    <w:rsid w:val="008E25B6"/>
    <w:rsid w:val="00900FC3"/>
    <w:rsid w:val="009033A5"/>
    <w:rsid w:val="00906CD3"/>
    <w:rsid w:val="009140D1"/>
    <w:rsid w:val="00915710"/>
    <w:rsid w:val="00915A24"/>
    <w:rsid w:val="00915F6D"/>
    <w:rsid w:val="00922950"/>
    <w:rsid w:val="0092526F"/>
    <w:rsid w:val="00931169"/>
    <w:rsid w:val="009332B7"/>
    <w:rsid w:val="009342E6"/>
    <w:rsid w:val="00934C65"/>
    <w:rsid w:val="0093693C"/>
    <w:rsid w:val="00936CF3"/>
    <w:rsid w:val="00937C33"/>
    <w:rsid w:val="00941861"/>
    <w:rsid w:val="0094224C"/>
    <w:rsid w:val="00944C06"/>
    <w:rsid w:val="00946B45"/>
    <w:rsid w:val="00947085"/>
    <w:rsid w:val="00951DB7"/>
    <w:rsid w:val="00951F4B"/>
    <w:rsid w:val="0095293E"/>
    <w:rsid w:val="00955DF3"/>
    <w:rsid w:val="009572C4"/>
    <w:rsid w:val="0096358F"/>
    <w:rsid w:val="009636F0"/>
    <w:rsid w:val="0096755B"/>
    <w:rsid w:val="009807B2"/>
    <w:rsid w:val="00981CE8"/>
    <w:rsid w:val="00981D68"/>
    <w:rsid w:val="00992D33"/>
    <w:rsid w:val="00994EA4"/>
    <w:rsid w:val="009966B8"/>
    <w:rsid w:val="00996ED1"/>
    <w:rsid w:val="009A12CB"/>
    <w:rsid w:val="009A566D"/>
    <w:rsid w:val="009B1A46"/>
    <w:rsid w:val="009B2F8B"/>
    <w:rsid w:val="009B50FA"/>
    <w:rsid w:val="009B6A48"/>
    <w:rsid w:val="009C14BE"/>
    <w:rsid w:val="009C38A5"/>
    <w:rsid w:val="009C7823"/>
    <w:rsid w:val="009D1A97"/>
    <w:rsid w:val="009D2385"/>
    <w:rsid w:val="009D7E11"/>
    <w:rsid w:val="009E50AD"/>
    <w:rsid w:val="009E6692"/>
    <w:rsid w:val="009E699B"/>
    <w:rsid w:val="009E7003"/>
    <w:rsid w:val="009E7B0C"/>
    <w:rsid w:val="009E7B26"/>
    <w:rsid w:val="009E7EBD"/>
    <w:rsid w:val="009F06E8"/>
    <w:rsid w:val="009F1371"/>
    <w:rsid w:val="009F3A30"/>
    <w:rsid w:val="009F4CC0"/>
    <w:rsid w:val="009F4F1A"/>
    <w:rsid w:val="009F76CA"/>
    <w:rsid w:val="00A10250"/>
    <w:rsid w:val="00A13037"/>
    <w:rsid w:val="00A131A7"/>
    <w:rsid w:val="00A233C3"/>
    <w:rsid w:val="00A25933"/>
    <w:rsid w:val="00A267FD"/>
    <w:rsid w:val="00A30A89"/>
    <w:rsid w:val="00A312CF"/>
    <w:rsid w:val="00A3253A"/>
    <w:rsid w:val="00A3543A"/>
    <w:rsid w:val="00A35B54"/>
    <w:rsid w:val="00A366D5"/>
    <w:rsid w:val="00A374D0"/>
    <w:rsid w:val="00A41F15"/>
    <w:rsid w:val="00A42A93"/>
    <w:rsid w:val="00A4432B"/>
    <w:rsid w:val="00A4446D"/>
    <w:rsid w:val="00A44B56"/>
    <w:rsid w:val="00A45CA1"/>
    <w:rsid w:val="00A45EEE"/>
    <w:rsid w:val="00A51B59"/>
    <w:rsid w:val="00A53A7C"/>
    <w:rsid w:val="00A5663A"/>
    <w:rsid w:val="00A62405"/>
    <w:rsid w:val="00A62772"/>
    <w:rsid w:val="00A62D2D"/>
    <w:rsid w:val="00A645BE"/>
    <w:rsid w:val="00A73D6B"/>
    <w:rsid w:val="00A74BAF"/>
    <w:rsid w:val="00A8487A"/>
    <w:rsid w:val="00A86582"/>
    <w:rsid w:val="00A90D7C"/>
    <w:rsid w:val="00A93D61"/>
    <w:rsid w:val="00A9528B"/>
    <w:rsid w:val="00A95680"/>
    <w:rsid w:val="00AA1590"/>
    <w:rsid w:val="00AA16B2"/>
    <w:rsid w:val="00AA2655"/>
    <w:rsid w:val="00AA2F27"/>
    <w:rsid w:val="00AA7ED5"/>
    <w:rsid w:val="00AB03B5"/>
    <w:rsid w:val="00AB34CA"/>
    <w:rsid w:val="00AB450F"/>
    <w:rsid w:val="00AB5617"/>
    <w:rsid w:val="00AB611A"/>
    <w:rsid w:val="00AB74F0"/>
    <w:rsid w:val="00AC3603"/>
    <w:rsid w:val="00AC7317"/>
    <w:rsid w:val="00AC7699"/>
    <w:rsid w:val="00AC7E94"/>
    <w:rsid w:val="00AD0132"/>
    <w:rsid w:val="00AD16D4"/>
    <w:rsid w:val="00AD42A0"/>
    <w:rsid w:val="00AD6DA2"/>
    <w:rsid w:val="00AE0216"/>
    <w:rsid w:val="00AE10F7"/>
    <w:rsid w:val="00AE159F"/>
    <w:rsid w:val="00AE4878"/>
    <w:rsid w:val="00AE548E"/>
    <w:rsid w:val="00AE5734"/>
    <w:rsid w:val="00AE766A"/>
    <w:rsid w:val="00AF2325"/>
    <w:rsid w:val="00AF3144"/>
    <w:rsid w:val="00AF43D2"/>
    <w:rsid w:val="00B0133E"/>
    <w:rsid w:val="00B022DE"/>
    <w:rsid w:val="00B023F4"/>
    <w:rsid w:val="00B03811"/>
    <w:rsid w:val="00B03D4D"/>
    <w:rsid w:val="00B06451"/>
    <w:rsid w:val="00B105AF"/>
    <w:rsid w:val="00B137D3"/>
    <w:rsid w:val="00B1447B"/>
    <w:rsid w:val="00B17702"/>
    <w:rsid w:val="00B21290"/>
    <w:rsid w:val="00B22ED0"/>
    <w:rsid w:val="00B26D3F"/>
    <w:rsid w:val="00B36E8C"/>
    <w:rsid w:val="00B40865"/>
    <w:rsid w:val="00B40D28"/>
    <w:rsid w:val="00B4560F"/>
    <w:rsid w:val="00B46044"/>
    <w:rsid w:val="00B47463"/>
    <w:rsid w:val="00B55900"/>
    <w:rsid w:val="00B624E3"/>
    <w:rsid w:val="00B7313B"/>
    <w:rsid w:val="00B7348F"/>
    <w:rsid w:val="00B7590A"/>
    <w:rsid w:val="00B7702E"/>
    <w:rsid w:val="00B771C0"/>
    <w:rsid w:val="00B81E0E"/>
    <w:rsid w:val="00B82308"/>
    <w:rsid w:val="00B85218"/>
    <w:rsid w:val="00B872F2"/>
    <w:rsid w:val="00B9140F"/>
    <w:rsid w:val="00B94D69"/>
    <w:rsid w:val="00B94FB7"/>
    <w:rsid w:val="00B9750F"/>
    <w:rsid w:val="00B97577"/>
    <w:rsid w:val="00BA0C94"/>
    <w:rsid w:val="00BA293E"/>
    <w:rsid w:val="00BA3BCE"/>
    <w:rsid w:val="00BA56F7"/>
    <w:rsid w:val="00BB00EF"/>
    <w:rsid w:val="00BB3B1E"/>
    <w:rsid w:val="00BB3EBF"/>
    <w:rsid w:val="00BB5210"/>
    <w:rsid w:val="00BB64D8"/>
    <w:rsid w:val="00BC05C6"/>
    <w:rsid w:val="00BC33DC"/>
    <w:rsid w:val="00BC3BC1"/>
    <w:rsid w:val="00BC6AD7"/>
    <w:rsid w:val="00BC6F92"/>
    <w:rsid w:val="00BE0A57"/>
    <w:rsid w:val="00BE4BF4"/>
    <w:rsid w:val="00BF04BA"/>
    <w:rsid w:val="00BF1874"/>
    <w:rsid w:val="00BF3865"/>
    <w:rsid w:val="00BF4489"/>
    <w:rsid w:val="00BF6569"/>
    <w:rsid w:val="00C02010"/>
    <w:rsid w:val="00C05F40"/>
    <w:rsid w:val="00C06C39"/>
    <w:rsid w:val="00C11FC9"/>
    <w:rsid w:val="00C126DB"/>
    <w:rsid w:val="00C15A21"/>
    <w:rsid w:val="00C15FD3"/>
    <w:rsid w:val="00C160B4"/>
    <w:rsid w:val="00C22B07"/>
    <w:rsid w:val="00C22BB5"/>
    <w:rsid w:val="00C22FF2"/>
    <w:rsid w:val="00C277A2"/>
    <w:rsid w:val="00C3287B"/>
    <w:rsid w:val="00C32B88"/>
    <w:rsid w:val="00C33C06"/>
    <w:rsid w:val="00C35B70"/>
    <w:rsid w:val="00C40293"/>
    <w:rsid w:val="00C44534"/>
    <w:rsid w:val="00C45CDB"/>
    <w:rsid w:val="00C5344A"/>
    <w:rsid w:val="00C53E9F"/>
    <w:rsid w:val="00C54A53"/>
    <w:rsid w:val="00C5654E"/>
    <w:rsid w:val="00C56836"/>
    <w:rsid w:val="00C71411"/>
    <w:rsid w:val="00C73A18"/>
    <w:rsid w:val="00C81CB8"/>
    <w:rsid w:val="00C854E8"/>
    <w:rsid w:val="00C86932"/>
    <w:rsid w:val="00C86969"/>
    <w:rsid w:val="00C90C03"/>
    <w:rsid w:val="00C91568"/>
    <w:rsid w:val="00C91AF6"/>
    <w:rsid w:val="00C94A13"/>
    <w:rsid w:val="00C97B66"/>
    <w:rsid w:val="00CA1DED"/>
    <w:rsid w:val="00CA21BC"/>
    <w:rsid w:val="00CB08E2"/>
    <w:rsid w:val="00CB2DBF"/>
    <w:rsid w:val="00CB5F95"/>
    <w:rsid w:val="00CC00FB"/>
    <w:rsid w:val="00CC3439"/>
    <w:rsid w:val="00CC66CD"/>
    <w:rsid w:val="00CC77A0"/>
    <w:rsid w:val="00CC78ED"/>
    <w:rsid w:val="00CD1547"/>
    <w:rsid w:val="00CE0760"/>
    <w:rsid w:val="00CE69D0"/>
    <w:rsid w:val="00CE79E4"/>
    <w:rsid w:val="00CF16E6"/>
    <w:rsid w:val="00CF20FC"/>
    <w:rsid w:val="00CF35A1"/>
    <w:rsid w:val="00CF3CD2"/>
    <w:rsid w:val="00D01808"/>
    <w:rsid w:val="00D02D91"/>
    <w:rsid w:val="00D07DA1"/>
    <w:rsid w:val="00D11121"/>
    <w:rsid w:val="00D17543"/>
    <w:rsid w:val="00D23B0C"/>
    <w:rsid w:val="00D24454"/>
    <w:rsid w:val="00D26836"/>
    <w:rsid w:val="00D27432"/>
    <w:rsid w:val="00D401EB"/>
    <w:rsid w:val="00D40814"/>
    <w:rsid w:val="00D40DC0"/>
    <w:rsid w:val="00D4520E"/>
    <w:rsid w:val="00D4569D"/>
    <w:rsid w:val="00D4600F"/>
    <w:rsid w:val="00D463CF"/>
    <w:rsid w:val="00D57204"/>
    <w:rsid w:val="00D616F2"/>
    <w:rsid w:val="00D77700"/>
    <w:rsid w:val="00D77740"/>
    <w:rsid w:val="00D82959"/>
    <w:rsid w:val="00D8738B"/>
    <w:rsid w:val="00D93627"/>
    <w:rsid w:val="00DA2A12"/>
    <w:rsid w:val="00DA2CA7"/>
    <w:rsid w:val="00DA356B"/>
    <w:rsid w:val="00DA369E"/>
    <w:rsid w:val="00DA78C9"/>
    <w:rsid w:val="00DB2513"/>
    <w:rsid w:val="00DB315A"/>
    <w:rsid w:val="00DB6E03"/>
    <w:rsid w:val="00DC2A59"/>
    <w:rsid w:val="00DC2F3D"/>
    <w:rsid w:val="00DC2FA8"/>
    <w:rsid w:val="00DC3EDA"/>
    <w:rsid w:val="00DC5228"/>
    <w:rsid w:val="00DC6A0B"/>
    <w:rsid w:val="00DD0233"/>
    <w:rsid w:val="00DD149C"/>
    <w:rsid w:val="00DD3B77"/>
    <w:rsid w:val="00DD3EB7"/>
    <w:rsid w:val="00DD4BF3"/>
    <w:rsid w:val="00DD4FDB"/>
    <w:rsid w:val="00DE3BA8"/>
    <w:rsid w:val="00DE506C"/>
    <w:rsid w:val="00DE592B"/>
    <w:rsid w:val="00DE69FE"/>
    <w:rsid w:val="00DF56F6"/>
    <w:rsid w:val="00DF66C7"/>
    <w:rsid w:val="00DF7966"/>
    <w:rsid w:val="00E073E8"/>
    <w:rsid w:val="00E07D62"/>
    <w:rsid w:val="00E07F5D"/>
    <w:rsid w:val="00E20ABF"/>
    <w:rsid w:val="00E273C3"/>
    <w:rsid w:val="00E2795A"/>
    <w:rsid w:val="00E31459"/>
    <w:rsid w:val="00E32095"/>
    <w:rsid w:val="00E33E5C"/>
    <w:rsid w:val="00E34AE4"/>
    <w:rsid w:val="00E40BEB"/>
    <w:rsid w:val="00E40FCA"/>
    <w:rsid w:val="00E4369D"/>
    <w:rsid w:val="00E47097"/>
    <w:rsid w:val="00E52DBA"/>
    <w:rsid w:val="00E5367F"/>
    <w:rsid w:val="00E62028"/>
    <w:rsid w:val="00E67704"/>
    <w:rsid w:val="00E730C8"/>
    <w:rsid w:val="00E73A80"/>
    <w:rsid w:val="00E74D8B"/>
    <w:rsid w:val="00E83965"/>
    <w:rsid w:val="00E840FB"/>
    <w:rsid w:val="00E853D2"/>
    <w:rsid w:val="00E8596A"/>
    <w:rsid w:val="00E85A53"/>
    <w:rsid w:val="00E86D60"/>
    <w:rsid w:val="00E95A7E"/>
    <w:rsid w:val="00EA2E6C"/>
    <w:rsid w:val="00EA3571"/>
    <w:rsid w:val="00EA3C23"/>
    <w:rsid w:val="00EA4FEC"/>
    <w:rsid w:val="00EA51C2"/>
    <w:rsid w:val="00EA69D5"/>
    <w:rsid w:val="00EB02E7"/>
    <w:rsid w:val="00EB217F"/>
    <w:rsid w:val="00EB2CC8"/>
    <w:rsid w:val="00EB42A2"/>
    <w:rsid w:val="00EB5C31"/>
    <w:rsid w:val="00EC05C5"/>
    <w:rsid w:val="00EC065A"/>
    <w:rsid w:val="00EC1083"/>
    <w:rsid w:val="00EC19FA"/>
    <w:rsid w:val="00ED17E3"/>
    <w:rsid w:val="00ED1EB6"/>
    <w:rsid w:val="00ED2978"/>
    <w:rsid w:val="00ED2BC1"/>
    <w:rsid w:val="00ED7987"/>
    <w:rsid w:val="00EE06F5"/>
    <w:rsid w:val="00EE2480"/>
    <w:rsid w:val="00EE2E4C"/>
    <w:rsid w:val="00EE3D43"/>
    <w:rsid w:val="00EE600F"/>
    <w:rsid w:val="00EF014F"/>
    <w:rsid w:val="00EF1D0E"/>
    <w:rsid w:val="00F02DD2"/>
    <w:rsid w:val="00F03DD4"/>
    <w:rsid w:val="00F06F64"/>
    <w:rsid w:val="00F134B3"/>
    <w:rsid w:val="00F13A51"/>
    <w:rsid w:val="00F15BE0"/>
    <w:rsid w:val="00F203FC"/>
    <w:rsid w:val="00F20E20"/>
    <w:rsid w:val="00F24689"/>
    <w:rsid w:val="00F333A6"/>
    <w:rsid w:val="00F334D8"/>
    <w:rsid w:val="00F40A98"/>
    <w:rsid w:val="00F412D3"/>
    <w:rsid w:val="00F4152E"/>
    <w:rsid w:val="00F43B03"/>
    <w:rsid w:val="00F44338"/>
    <w:rsid w:val="00F454FE"/>
    <w:rsid w:val="00F46108"/>
    <w:rsid w:val="00F51ACA"/>
    <w:rsid w:val="00F531CA"/>
    <w:rsid w:val="00F568EB"/>
    <w:rsid w:val="00F6252B"/>
    <w:rsid w:val="00F625A0"/>
    <w:rsid w:val="00F634E2"/>
    <w:rsid w:val="00F671DA"/>
    <w:rsid w:val="00F67687"/>
    <w:rsid w:val="00F704D0"/>
    <w:rsid w:val="00F72895"/>
    <w:rsid w:val="00F75BD0"/>
    <w:rsid w:val="00F802DB"/>
    <w:rsid w:val="00F826C1"/>
    <w:rsid w:val="00F96C24"/>
    <w:rsid w:val="00FA06C4"/>
    <w:rsid w:val="00FA4B04"/>
    <w:rsid w:val="00FB14E1"/>
    <w:rsid w:val="00FB2EB1"/>
    <w:rsid w:val="00FB49B7"/>
    <w:rsid w:val="00FB4FDB"/>
    <w:rsid w:val="00FC53D8"/>
    <w:rsid w:val="00FC6CFE"/>
    <w:rsid w:val="00FC78A7"/>
    <w:rsid w:val="00FD2B16"/>
    <w:rsid w:val="00FE1AF4"/>
    <w:rsid w:val="00FE5C8C"/>
    <w:rsid w:val="00FE6CDA"/>
    <w:rsid w:val="00FF118E"/>
    <w:rsid w:val="00FF1632"/>
    <w:rsid w:val="00FF1683"/>
    <w:rsid w:val="00FF49C2"/>
    <w:rsid w:val="00FF4B37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9725"/>
  <w15:docId w15:val="{197093F7-EB71-4B55-9861-C9B6304A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955-F99A-4557-A527-F492EB6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</cp:revision>
  <cp:lastPrinted>2019-01-15T06:03:00Z</cp:lastPrinted>
  <dcterms:created xsi:type="dcterms:W3CDTF">2019-07-24T07:38:00Z</dcterms:created>
  <dcterms:modified xsi:type="dcterms:W3CDTF">2019-07-24T07:38:00Z</dcterms:modified>
</cp:coreProperties>
</file>